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73519885" w:rsidR="005F7DAC" w:rsidRPr="00F531CF" w:rsidRDefault="005F7DAC"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bookmarkStart w:id="0" w:name="_GoBack"/>
            <w:bookmarkEnd w:id="0"/>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59D25E9E" w:rsidR="00E472FF" w:rsidRPr="00E472FF" w:rsidRDefault="00F60699"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r w:rsidR="00E472FF" w:rsidRPr="00E472FF">
              <w:rPr>
                <w:rFonts w:ascii="Arial" w:eastAsia="Times New Roman" w:hAnsi="Arial" w:cs="Arial"/>
                <w:color w:val="000000"/>
                <w:sz w:val="24"/>
                <w:szCs w:val="24"/>
                <w:lang w:eastAsia="es-MX"/>
              </w:rPr>
              <w:t>.0</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50485C10" w:rsidR="00E472FF" w:rsidRPr="00E472FF" w:rsidRDefault="00D536F3"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56678181" w14:textId="24818654" w:rsidR="00E472FF" w:rsidRPr="00E472FF" w:rsidRDefault="00D536F3"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2217" w:type="dxa"/>
            <w:noWrap/>
          </w:tcPr>
          <w:p w14:paraId="5BE00E8C" w14:textId="14D3228B" w:rsidR="00E472FF" w:rsidRPr="00E472FF" w:rsidRDefault="002D12BE"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w:t>
            </w:r>
            <w:r w:rsidR="00E472FF" w:rsidRPr="00E472FF">
              <w:rPr>
                <w:rFonts w:ascii="Arial" w:eastAsia="Times New Roman" w:hAnsi="Arial" w:cs="Arial"/>
                <w:color w:val="000000"/>
                <w:sz w:val="24"/>
                <w:szCs w:val="24"/>
                <w:lang w:eastAsia="es-MX"/>
              </w:rPr>
              <w:t>/</w:t>
            </w:r>
            <w:r w:rsidR="00C169FF">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32046F03" w:rsidR="00E472FF" w:rsidRPr="00E472FF" w:rsidRDefault="005E58F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stos y fechas del proyecto</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5E58F5" w:rsidRPr="00E472FF" w14:paraId="7708D4DF" w14:textId="77777777" w:rsidTr="00AA29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39CF0F4B" w14:textId="77777777" w:rsidR="005E58F5" w:rsidRPr="00470325" w:rsidRDefault="005E58F5" w:rsidP="00AA2958">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78A7DCC" w14:textId="77777777" w:rsidR="005E58F5" w:rsidRPr="00470325" w:rsidRDefault="005E58F5" w:rsidP="00AA29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5E58F5" w:rsidRPr="00E472FF" w14:paraId="74B6CC03" w14:textId="77777777" w:rsidTr="00AA2958">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28DB6015" w14:textId="77777777" w:rsidR="005E58F5" w:rsidRPr="007A1272" w:rsidRDefault="005E58F5" w:rsidP="00AA2958">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0301BCDB" w14:textId="77777777" w:rsidR="005E58F5" w:rsidRPr="007A1272" w:rsidRDefault="005E58F5" w:rsidP="00AA29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2AE07161" w14:textId="77777777" w:rsidR="005E58F5" w:rsidRPr="00E472FF" w:rsidRDefault="005E58F5" w:rsidP="00E472FF">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 xml:space="preserve">TSU Francisco Javier Hernández </w:t>
            </w:r>
            <w:proofErr w:type="spellStart"/>
            <w:r w:rsidRPr="00470325">
              <w:rPr>
                <w:rFonts w:ascii="Arial" w:hAnsi="Arial" w:cs="Arial"/>
                <w:b w:val="0"/>
                <w:sz w:val="24"/>
                <w:szCs w:val="24"/>
              </w:rPr>
              <w:t>Hernández</w:t>
            </w:r>
            <w:proofErr w:type="spellEnd"/>
            <w:r w:rsidRPr="00470325">
              <w:rPr>
                <w:rFonts w:ascii="Arial" w:hAnsi="Arial" w:cs="Arial"/>
                <w:b w:val="0"/>
                <w:sz w:val="24"/>
                <w:szCs w:val="24"/>
              </w:rPr>
              <w:t>.</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77777777"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253136F1"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14:paraId="6C158ABF"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a aplicación manejará reportes diarios, semanales y mensuales en todos los módulos.</w:t>
            </w:r>
          </w:p>
          <w:p w14:paraId="1178C15E"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Para el acceso de la aplicación se manejará usuarios con diferentes privilegios, esto dependerá del departamento al que se pertenece.</w:t>
            </w:r>
          </w:p>
          <w:p w14:paraId="609EEFEA" w14:textId="77777777" w:rsidR="00E472FF" w:rsidRPr="00E472FF" w:rsidRDefault="00E472FF" w:rsidP="00057E44">
            <w:pPr>
              <w:spacing w:line="360" w:lineRule="auto"/>
              <w:jc w:val="both"/>
              <w:rPr>
                <w:rFonts w:ascii="Arial" w:hAnsi="Arial" w:cs="Arial"/>
                <w:sz w:val="24"/>
                <w:szCs w:val="24"/>
              </w:rPr>
            </w:pP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lastRenderedPageBreak/>
              <w:t xml:space="preserve">El Sponsor </w:t>
            </w:r>
            <w:r w:rsidRPr="00470325">
              <w:rPr>
                <w:b w:val="0"/>
                <w:iCs/>
              </w:rPr>
              <w:t>tiene los siguientes requisitos:</w:t>
            </w:r>
          </w:p>
          <w:p w14:paraId="741AB980" w14:textId="4F5C330D" w:rsidR="00E472FF" w:rsidRPr="00470325"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404B46EE"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alcular la estimación de materia prima a usar para la producción de masa.</w:t>
            </w:r>
          </w:p>
          <w:p w14:paraId="22ECF3CD"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onsultar reportes de los módulos, por día, semana y mes.</w:t>
            </w:r>
          </w:p>
          <w:p w14:paraId="1BBC3B13" w14:textId="0DBAEB26" w:rsidR="00F72C7D" w:rsidRPr="00607F2C"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 con un cierto privilegio.</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Elaboración de una aplicación móvil para el control total del procesos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n los hitos en tiempo y forma son ningún retraso en los entregables.</w:t>
            </w:r>
          </w:p>
        </w:tc>
        <w:tc>
          <w:tcPr>
            <w:tcW w:w="2992" w:type="dxa"/>
            <w:noWrap/>
          </w:tcPr>
          <w:p w14:paraId="6E88998B"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s en las fechas 10/01/2019 al 12/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2745A597"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146,337.05</w:t>
            </w:r>
            <w:r w:rsidR="000876C4">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1B0C36B9" w:rsidR="00607F2C" w:rsidRPr="00852BCD" w:rsidRDefault="00607F2C"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Modulo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7F27599B" w:rsidR="00607F2C" w:rsidRPr="00852BCD" w:rsidRDefault="00607F2C"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Modulo 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028982BC" w:rsidR="00607F2C" w:rsidRPr="00852BCD" w:rsidRDefault="003E2853"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 xml:space="preserve">Modulo </w:t>
            </w:r>
            <w:r w:rsidR="00607F2C" w:rsidRPr="00852BCD">
              <w:rPr>
                <w:rFonts w:ascii="Arial" w:eastAsia="Times New Roman" w:hAnsi="Arial" w:cs="Arial"/>
                <w:b w:val="0"/>
                <w:color w:val="000000" w:themeColor="text1"/>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01F5806C" w:rsidR="00607F2C" w:rsidRPr="00852BCD" w:rsidRDefault="003E2853"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 xml:space="preserve">Modulo </w:t>
            </w:r>
            <w:r w:rsidR="00607F2C" w:rsidRPr="00852BCD">
              <w:rPr>
                <w:rFonts w:ascii="Arial" w:eastAsia="Times New Roman" w:hAnsi="Arial" w:cs="Arial"/>
                <w:b w:val="0"/>
                <w:color w:val="000000" w:themeColor="text1"/>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E755FB8" w:rsidR="00607F2C" w:rsidRPr="00852BCD" w:rsidRDefault="003E2853"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 xml:space="preserve">Modulo </w:t>
            </w:r>
            <w:r w:rsidR="00607F2C" w:rsidRPr="00852BCD">
              <w:rPr>
                <w:rFonts w:ascii="Arial" w:eastAsia="Times New Roman" w:hAnsi="Arial" w:cs="Arial"/>
                <w:b w:val="0"/>
                <w:color w:val="000000" w:themeColor="text1"/>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47,310.93</w:t>
            </w:r>
          </w:p>
          <w:p w14:paraId="44A8AB2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1,220.03</w:t>
            </w:r>
            <w:r w:rsidRPr="00E472FF">
              <w:rPr>
                <w:rFonts w:ascii="Arial" w:eastAsia="Times New Roman" w:hAnsi="Arial" w:cs="Arial"/>
                <w:color w:val="000000"/>
                <w:sz w:val="24"/>
                <w:szCs w:val="24"/>
                <w:lang w:eastAsia="es-MX"/>
              </w:rPr>
              <w:t xml:space="preserve"> </w:t>
            </w:r>
          </w:p>
          <w:p w14:paraId="15BBAD6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7,282.95</w:t>
            </w:r>
          </w:p>
          <w:p w14:paraId="5BF6EF0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918.10</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5B6856" w:rsidRPr="00E472FF" w14:paraId="3C714172"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405097C6"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p w14:paraId="6EDB675C"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72192BD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500</w:t>
            </w:r>
          </w:p>
          <w:p w14:paraId="4AB45F1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1500</w:t>
            </w:r>
          </w:p>
          <w:p w14:paraId="04B0591D"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p w14:paraId="7C574EA6"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iáticos</w:t>
            </w:r>
          </w:p>
        </w:tc>
        <w:tc>
          <w:tcPr>
            <w:tcW w:w="1644" w:type="dxa"/>
            <w:tcBorders>
              <w:top w:val="nil"/>
              <w:left w:val="nil"/>
              <w:bottom w:val="single" w:sz="4" w:space="0" w:color="auto"/>
              <w:right w:val="single" w:sz="4" w:space="0" w:color="auto"/>
            </w:tcBorders>
            <w:shd w:val="clear" w:color="auto" w:fill="auto"/>
            <w:noWrap/>
            <w:vAlign w:val="bottom"/>
          </w:tcPr>
          <w:p w14:paraId="4BEB03A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000</w:t>
            </w:r>
          </w:p>
        </w:tc>
      </w:tr>
      <w:tr w:rsidR="005B6856" w:rsidRPr="00E472FF" w14:paraId="5F194EF5"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vAlign w:val="bottom"/>
          </w:tcPr>
          <w:p w14:paraId="1F5D7334" w14:textId="5DF37046" w:rsidR="005B6856" w:rsidRPr="00E472FF" w:rsidRDefault="00F07775" w:rsidP="00C205EB">
            <w:pPr>
              <w:spacing w:after="0" w:line="360" w:lineRule="auto"/>
              <w:rPr>
                <w:rFonts w:ascii="Arial" w:eastAsia="Times New Roman" w:hAnsi="Arial" w:cs="Arial"/>
                <w:color w:val="000000"/>
                <w:sz w:val="24"/>
                <w:szCs w:val="24"/>
                <w:lang w:eastAsia="es-MX"/>
              </w:rPr>
            </w:pPr>
            <w:r w:rsidRPr="00F07775">
              <w:rPr>
                <w:rFonts w:ascii="Arial" w:eastAsia="Times New Roman" w:hAnsi="Arial" w:cs="Arial"/>
                <w:color w:val="000000"/>
                <w:sz w:val="24"/>
                <w:szCs w:val="24"/>
                <w:lang w:eastAsia="es-MX"/>
              </w:rPr>
              <w:t>$132,975.05</w:t>
            </w:r>
          </w:p>
        </w:tc>
      </w:tr>
      <w:tr w:rsidR="005B6856" w:rsidRPr="00E472FF" w14:paraId="6A0A71AB" w14:textId="77777777" w:rsidTr="00C205EB">
        <w:trPr>
          <w:trHeight w:val="281"/>
        </w:trPr>
        <w:tc>
          <w:tcPr>
            <w:tcW w:w="3119" w:type="dxa"/>
            <w:tcBorders>
              <w:top w:val="nil"/>
              <w:left w:val="single" w:sz="4" w:space="0" w:color="auto"/>
              <w:bottom w:val="single" w:sz="4" w:space="0" w:color="auto"/>
              <w:right w:val="single" w:sz="4" w:space="0" w:color="auto"/>
            </w:tcBorders>
          </w:tcPr>
          <w:p w14:paraId="68F6E84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2A7F2064" w14:textId="6E030E84"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39,623.80</w:t>
            </w:r>
          </w:p>
        </w:tc>
      </w:tr>
      <w:tr w:rsidR="005B6856" w:rsidRPr="00E472FF" w14:paraId="3D979AAA" w14:textId="77777777" w:rsidTr="00C205EB">
        <w:trPr>
          <w:trHeight w:val="281"/>
        </w:trPr>
        <w:tc>
          <w:tcPr>
            <w:tcW w:w="3119" w:type="dxa"/>
            <w:tcBorders>
              <w:top w:val="nil"/>
              <w:left w:val="single" w:sz="4" w:space="0" w:color="auto"/>
              <w:bottom w:val="single" w:sz="4" w:space="0" w:color="auto"/>
              <w:right w:val="single" w:sz="4" w:space="0" w:color="auto"/>
            </w:tcBorders>
          </w:tcPr>
          <w:p w14:paraId="2DB7A90E"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38415646" w14:textId="7587BF3A"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DFA5D" w14:textId="77777777" w:rsidR="003D0087" w:rsidRDefault="003D0087" w:rsidP="00932DB4">
      <w:pPr>
        <w:spacing w:after="0" w:line="240" w:lineRule="auto"/>
      </w:pPr>
      <w:r>
        <w:separator/>
      </w:r>
    </w:p>
  </w:endnote>
  <w:endnote w:type="continuationSeparator" w:id="0">
    <w:p w14:paraId="47C84546" w14:textId="77777777" w:rsidR="003D0087" w:rsidRDefault="003D0087"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5303676F" w:rsidR="00D84035" w:rsidRDefault="00D84035">
            <w:pPr>
              <w:pStyle w:val="Piedepgina"/>
              <w:jc w:val="right"/>
            </w:pPr>
            <w:r>
              <w:rPr>
                <w:noProof/>
                <w:lang w:eastAsia="zh-TW"/>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9C572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572E">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116F" w14:textId="77777777" w:rsidR="003D0087" w:rsidRDefault="003D0087" w:rsidP="00932DB4">
      <w:pPr>
        <w:spacing w:after="0" w:line="240" w:lineRule="auto"/>
      </w:pPr>
      <w:r>
        <w:separator/>
      </w:r>
    </w:p>
  </w:footnote>
  <w:footnote w:type="continuationSeparator" w:id="0">
    <w:p w14:paraId="73A8FE64" w14:textId="77777777" w:rsidR="003D0087" w:rsidRDefault="003D0087"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zh-TW"/>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85DDF"/>
    <w:rsid w:val="000876C4"/>
    <w:rsid w:val="000A330F"/>
    <w:rsid w:val="000F619C"/>
    <w:rsid w:val="000F76C5"/>
    <w:rsid w:val="00180340"/>
    <w:rsid w:val="00195FFC"/>
    <w:rsid w:val="001A2A9D"/>
    <w:rsid w:val="001C0BE0"/>
    <w:rsid w:val="001F1067"/>
    <w:rsid w:val="00205325"/>
    <w:rsid w:val="002400C3"/>
    <w:rsid w:val="0026299B"/>
    <w:rsid w:val="002636B4"/>
    <w:rsid w:val="002D12BE"/>
    <w:rsid w:val="00325218"/>
    <w:rsid w:val="0034723B"/>
    <w:rsid w:val="00356895"/>
    <w:rsid w:val="00356969"/>
    <w:rsid w:val="00375E5B"/>
    <w:rsid w:val="003C660B"/>
    <w:rsid w:val="003D0087"/>
    <w:rsid w:val="003D3B71"/>
    <w:rsid w:val="003E2853"/>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E58F5"/>
    <w:rsid w:val="005F20A8"/>
    <w:rsid w:val="005F7DAC"/>
    <w:rsid w:val="00607F2C"/>
    <w:rsid w:val="00653465"/>
    <w:rsid w:val="00695EA8"/>
    <w:rsid w:val="006B5918"/>
    <w:rsid w:val="006E41C8"/>
    <w:rsid w:val="006F0E6E"/>
    <w:rsid w:val="006F3D90"/>
    <w:rsid w:val="00704354"/>
    <w:rsid w:val="00743AD1"/>
    <w:rsid w:val="007602D5"/>
    <w:rsid w:val="00785B94"/>
    <w:rsid w:val="00791F06"/>
    <w:rsid w:val="007F5343"/>
    <w:rsid w:val="00836F77"/>
    <w:rsid w:val="00841616"/>
    <w:rsid w:val="00852BCD"/>
    <w:rsid w:val="008F5E59"/>
    <w:rsid w:val="00932DB4"/>
    <w:rsid w:val="00941847"/>
    <w:rsid w:val="00950952"/>
    <w:rsid w:val="009C572E"/>
    <w:rsid w:val="009F1977"/>
    <w:rsid w:val="00A2606F"/>
    <w:rsid w:val="00A30AF0"/>
    <w:rsid w:val="00A31B42"/>
    <w:rsid w:val="00A667BE"/>
    <w:rsid w:val="00A76F14"/>
    <w:rsid w:val="00A908F4"/>
    <w:rsid w:val="00B21DEA"/>
    <w:rsid w:val="00B41891"/>
    <w:rsid w:val="00B743BD"/>
    <w:rsid w:val="00B97976"/>
    <w:rsid w:val="00BA24D2"/>
    <w:rsid w:val="00BB1B3B"/>
    <w:rsid w:val="00BD5DA9"/>
    <w:rsid w:val="00C169FF"/>
    <w:rsid w:val="00C21C7F"/>
    <w:rsid w:val="00C61293"/>
    <w:rsid w:val="00CC0B93"/>
    <w:rsid w:val="00D536F3"/>
    <w:rsid w:val="00D84035"/>
    <w:rsid w:val="00D969C7"/>
    <w:rsid w:val="00DD582B"/>
    <w:rsid w:val="00DD673D"/>
    <w:rsid w:val="00E16390"/>
    <w:rsid w:val="00E347BE"/>
    <w:rsid w:val="00E34EA8"/>
    <w:rsid w:val="00E46196"/>
    <w:rsid w:val="00E472FF"/>
    <w:rsid w:val="00E548F9"/>
    <w:rsid w:val="00EF7878"/>
    <w:rsid w:val="00F01E8A"/>
    <w:rsid w:val="00F07775"/>
    <w:rsid w:val="00F2395E"/>
    <w:rsid w:val="00F531CF"/>
    <w:rsid w:val="00F57D42"/>
    <w:rsid w:val="00F60699"/>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8F87-2925-480A-B085-3BF58BFE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1040</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79</cp:revision>
  <dcterms:created xsi:type="dcterms:W3CDTF">2019-01-16T02:12:00Z</dcterms:created>
  <dcterms:modified xsi:type="dcterms:W3CDTF">2019-06-26T03:23:00Z</dcterms:modified>
</cp:coreProperties>
</file>